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60AD2980" w14:textId="77777777" w:rsidR="008F2739" w:rsidRDefault="008F2739" w:rsidP="008F2739">
      <w:pPr>
        <w:rPr>
          <w:rFonts w:ascii="Verdana" w:hAnsi="Verdana"/>
          <w:b/>
          <w:bCs/>
          <w:sz w:val="28"/>
          <w:szCs w:val="28"/>
        </w:rPr>
      </w:pPr>
      <w:r w:rsidRPr="00971975">
        <w:rPr>
          <w:rFonts w:ascii="Verdana" w:hAnsi="Verdana"/>
          <w:b/>
          <w:bCs/>
          <w:sz w:val="28"/>
          <w:szCs w:val="28"/>
        </w:rPr>
        <w:t>Lothian Health Board (1974-1986)</w:t>
      </w:r>
    </w:p>
    <w:p w14:paraId="6E1E0B15" w14:textId="77777777" w:rsidR="008F2739" w:rsidRPr="00971975" w:rsidRDefault="008F2739" w:rsidP="008F2739">
      <w:pPr>
        <w:spacing w:before="100" w:beforeAutospacing="1" w:after="100" w:afterAutospacing="1" w:line="336" w:lineRule="atLeast"/>
        <w:rPr>
          <w:rFonts w:ascii="Verdana" w:hAnsi="Verdana"/>
          <w:color w:val="333333"/>
          <w:sz w:val="20"/>
          <w:szCs w:val="20"/>
        </w:rPr>
      </w:pPr>
      <w:r w:rsidRPr="00971975">
        <w:rPr>
          <w:rFonts w:ascii="Verdana" w:hAnsi="Verdana"/>
          <w:color w:val="333333"/>
          <w:sz w:val="20"/>
          <w:szCs w:val="20"/>
        </w:rPr>
        <w:t>The districts within the Health Board boundaries were as follows:</w:t>
      </w:r>
    </w:p>
    <w:p w14:paraId="119C20F0" w14:textId="77777777" w:rsidR="008F2739" w:rsidRPr="00971975" w:rsidRDefault="008F2739" w:rsidP="008F2739">
      <w:pPr>
        <w:spacing w:before="100" w:beforeAutospacing="1" w:after="100" w:afterAutospacing="1" w:line="336" w:lineRule="atLeast"/>
        <w:rPr>
          <w:rFonts w:ascii="Verdana" w:hAnsi="Verdana"/>
          <w:color w:val="333333"/>
          <w:sz w:val="20"/>
          <w:szCs w:val="20"/>
        </w:rPr>
      </w:pPr>
      <w:r w:rsidRPr="00971975">
        <w:rPr>
          <w:rFonts w:ascii="Verdana" w:hAnsi="Verdana"/>
          <w:color w:val="333333"/>
          <w:sz w:val="20"/>
          <w:szCs w:val="20"/>
        </w:rPr>
        <w:t>[Where text appears in blue, this is a link to a collection of records held by LHSA.]</w:t>
      </w:r>
    </w:p>
    <w:tbl>
      <w:tblPr>
        <w:tblW w:w="878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379"/>
      </w:tblGrid>
      <w:tr w:rsidR="008F2739" w:rsidRPr="00971975" w14:paraId="45557B1B" w14:textId="77777777" w:rsidTr="001F4DBE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857DA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F16AB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 Controlled</w:t>
            </w:r>
          </w:p>
        </w:tc>
      </w:tr>
      <w:tr w:rsidR="008F2739" w:rsidRPr="00971975" w14:paraId="3E856DE7" w14:textId="77777777" w:rsidTr="001F4DBE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0A49B" w14:textId="77777777" w:rsidR="008F2739" w:rsidRPr="00971975" w:rsidRDefault="008F2739" w:rsidP="001F4DBE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7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North Lothian District</w:t>
              </w:r>
            </w:hyperlink>
          </w:p>
          <w:p w14:paraId="4597BA6E" w14:textId="77777777" w:rsidR="008F2739" w:rsidRPr="00971975" w:rsidRDefault="008F2739" w:rsidP="001F4DBE">
            <w:pPr>
              <w:spacing w:before="100" w:before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971975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7EBFE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Beechmount</w:t>
            </w:r>
            <w:proofErr w:type="spellEnd"/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 xml:space="preserve"> Hospital </w:t>
            </w:r>
            <w:hyperlink r:id="rId8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(see Royal Infirmary of Edinburgh)</w:t>
              </w:r>
            </w:hyperlink>
          </w:p>
        </w:tc>
      </w:tr>
      <w:tr w:rsidR="008F2739" w:rsidRPr="00971975" w14:paraId="222B24BA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60FB6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575F5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8F2739" w:rsidRPr="00971975" w14:paraId="2962B1F5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CBC9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D23CA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8F2739" w:rsidRPr="00971975" w14:paraId="5D2B5093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D8F9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DA18C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Dunbar Cottage Hospital</w:t>
              </w:r>
            </w:hyperlink>
          </w:p>
        </w:tc>
      </w:tr>
      <w:tr w:rsidR="008F2739" w:rsidRPr="00971975" w14:paraId="08E9F90F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EF3A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5A50E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ern General Hospital</w:t>
              </w:r>
            </w:hyperlink>
          </w:p>
        </w:tc>
      </w:tr>
      <w:tr w:rsidR="008F2739" w:rsidRPr="00971975" w14:paraId="457D9A4D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46861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4FFFF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 Fortune Hospital, North Berwick</w:t>
              </w:r>
            </w:hyperlink>
          </w:p>
        </w:tc>
      </w:tr>
      <w:tr w:rsidR="008F2739" w:rsidRPr="00971975" w14:paraId="373DC8EE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54C71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28E66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enhall Hospital</w:t>
              </w:r>
            </w:hyperlink>
          </w:p>
        </w:tc>
      </w:tr>
      <w:tr w:rsidR="008F2739" w:rsidRPr="00971975" w14:paraId="055ECB78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21F30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34E46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8F2739" w:rsidRPr="00971975" w14:paraId="2565C7AA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6D9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A3AFD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proofErr w:type="spellStart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Gogarburn</w:t>
              </w:r>
              <w:proofErr w:type="spellEnd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8F2739" w:rsidRPr="00971975" w14:paraId="615D823A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990BC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25D2E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proofErr w:type="spellStart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Herdmanflat</w:t>
              </w:r>
              <w:proofErr w:type="spellEnd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, Haddington</w:t>
              </w:r>
            </w:hyperlink>
          </w:p>
        </w:tc>
      </w:tr>
      <w:tr w:rsidR="008F2739" w:rsidRPr="00971975" w14:paraId="39F3CAF5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9E71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2B559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eith Hospital</w:t>
              </w:r>
            </w:hyperlink>
          </w:p>
        </w:tc>
      </w:tr>
      <w:tr w:rsidR="008F2739" w:rsidRPr="00971975" w14:paraId="51978A0C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F89C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77030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Musselburgh Hospital</w:t>
            </w:r>
          </w:p>
        </w:tc>
      </w:tr>
      <w:tr w:rsidR="008F2739" w:rsidRPr="00971975" w14:paraId="311E86C5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7D96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D4075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8F2739" w:rsidRPr="00971975" w14:paraId="6B6FDCC6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50B3B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CC434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Park House Psychiatric Unit</w:t>
            </w:r>
          </w:p>
        </w:tc>
      </w:tr>
      <w:tr w:rsidR="008F2739" w:rsidRPr="00971975" w14:paraId="68E87A33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5889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71CCB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proofErr w:type="spellStart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odlands</w:t>
              </w:r>
              <w:proofErr w:type="spellEnd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General Hospital, Haddington</w:t>
              </w:r>
            </w:hyperlink>
          </w:p>
        </w:tc>
      </w:tr>
      <w:tr w:rsidR="008F2739" w:rsidRPr="00971975" w14:paraId="1D5EAADA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4EA4B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D0B14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Victoria Tuberculosis Trust</w:t>
              </w:r>
            </w:hyperlink>
          </w:p>
        </w:tc>
      </w:tr>
      <w:tr w:rsidR="008F2739" w:rsidRPr="00971975" w14:paraId="1C1051A9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D2398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B531C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Vert Memorial Hospital, Haddington</w:t>
              </w:r>
            </w:hyperlink>
          </w:p>
        </w:tc>
      </w:tr>
      <w:tr w:rsidR="008F2739" w:rsidRPr="00971975" w14:paraId="7EBDB596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976DE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1FE83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Western General Hospital</w:t>
              </w:r>
            </w:hyperlink>
          </w:p>
        </w:tc>
      </w:tr>
      <w:tr w:rsidR="008F2739" w:rsidRPr="00971975" w14:paraId="0F8D8F34" w14:textId="77777777" w:rsidTr="001F4DBE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C3F11" w14:textId="77777777" w:rsidR="008F2739" w:rsidRPr="00971975" w:rsidRDefault="008F2739" w:rsidP="001F4DBE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20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outh Lothian District</w:t>
              </w:r>
            </w:hyperlink>
          </w:p>
          <w:p w14:paraId="583C4784" w14:textId="77777777" w:rsidR="008F2739" w:rsidRPr="00971975" w:rsidRDefault="008F2739" w:rsidP="001F4DBE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971975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072B7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Astley Ainslie Hospital</w:t>
              </w:r>
            </w:hyperlink>
          </w:p>
        </w:tc>
      </w:tr>
      <w:tr w:rsidR="008F2739" w:rsidRPr="00971975" w14:paraId="4F85439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B849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BB395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proofErr w:type="spellStart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runtsfield</w:t>
              </w:r>
              <w:proofErr w:type="spellEnd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8F2739" w:rsidRPr="00971975" w14:paraId="40B21BFC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E668C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0E445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halmers Hospital</w:t>
              </w:r>
            </w:hyperlink>
          </w:p>
        </w:tc>
      </w:tr>
      <w:tr w:rsidR="008F2739" w:rsidRPr="00971975" w14:paraId="7ECB7C78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8623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BF539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ity Hospital</w:t>
              </w:r>
            </w:hyperlink>
          </w:p>
        </w:tc>
      </w:tr>
      <w:tr w:rsidR="008F2739" w:rsidRPr="00971975" w14:paraId="5960BF2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31608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11648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Deaconess Hospital</w:t>
              </w:r>
            </w:hyperlink>
          </w:p>
        </w:tc>
      </w:tr>
      <w:tr w:rsidR="008F2739" w:rsidRPr="00971975" w14:paraId="0FC27C9C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1B300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CE88F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Dental Hospital and School</w:t>
              </w:r>
            </w:hyperlink>
          </w:p>
        </w:tc>
      </w:tr>
      <w:tr w:rsidR="008F2739" w:rsidRPr="00971975" w14:paraId="547DA6A3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32B2A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BB077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Foot Clinic and School of Chiropody</w:t>
              </w:r>
            </w:hyperlink>
          </w:p>
        </w:tc>
      </w:tr>
      <w:tr w:rsidR="008F2739" w:rsidRPr="00971975" w14:paraId="61D90B9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E9A25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C82F6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lsie Inglis Memorial Maternity Hospital</w:t>
              </w:r>
            </w:hyperlink>
          </w:p>
        </w:tc>
      </w:tr>
      <w:tr w:rsidR="008F2739" w:rsidRPr="00971975" w14:paraId="7DBF0AE5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E227A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D89DE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proofErr w:type="spellStart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iberton</w:t>
              </w:r>
              <w:proofErr w:type="spellEnd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8F2739" w:rsidRPr="00971975" w14:paraId="7DBE697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20022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BE574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0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ongmore Hospital</w:t>
              </w:r>
            </w:hyperlink>
          </w:p>
        </w:tc>
      </w:tr>
      <w:tr w:rsidR="008F2739" w:rsidRPr="00971975" w14:paraId="0BEA9AD9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090F0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4FC2A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Princess Margaret Rose Orthopaedic Hospital</w:t>
              </w:r>
            </w:hyperlink>
          </w:p>
        </w:tc>
      </w:tr>
      <w:tr w:rsidR="008F2739" w:rsidRPr="00971975" w14:paraId="3C302CDE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3242A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F34FA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Queen Mary Maternity Home </w:t>
            </w:r>
            <w:hyperlink r:id="rId32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(see Simpson Memorial Maternity Pavilion)</w:t>
              </w:r>
            </w:hyperlink>
          </w:p>
        </w:tc>
      </w:tr>
      <w:tr w:rsidR="008F2739" w:rsidRPr="00971975" w14:paraId="288CB5D1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61685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AA5EF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history="1">
              <w:proofErr w:type="spellStart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sslynlee</w:t>
              </w:r>
              <w:proofErr w:type="spellEnd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8F2739" w:rsidRPr="00971975" w14:paraId="3EB06CB0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7CD4C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A331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4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</w:t>
              </w:r>
            </w:hyperlink>
          </w:p>
        </w:tc>
      </w:tr>
      <w:tr w:rsidR="008F2739" w:rsidRPr="00971975" w14:paraId="02A451C2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66645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E1FBC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 for Sick Children</w:t>
              </w:r>
            </w:hyperlink>
          </w:p>
        </w:tc>
      </w:tr>
      <w:tr w:rsidR="008F2739" w:rsidRPr="00971975" w14:paraId="23A71FAF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1268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F61C8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</w:t>
              </w:r>
            </w:hyperlink>
          </w:p>
        </w:tc>
      </w:tr>
      <w:tr w:rsidR="008F2739" w:rsidRPr="00971975" w14:paraId="7CE2D6C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730F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DB2D8" w14:textId="77777777" w:rsidR="008F2739" w:rsidRPr="00971975" w:rsidRDefault="008F2739" w:rsidP="001F4DBE">
            <w:pPr>
              <w:ind w:right="439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impson Memorial Maternity Pavilion</w:t>
              </w:r>
            </w:hyperlink>
          </w:p>
        </w:tc>
      </w:tr>
      <w:tr w:rsidR="008F2739" w:rsidRPr="00971975" w14:paraId="469E1FEB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6164A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1DCBC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8F2739" w:rsidRPr="00971975" w14:paraId="4A0DB935" w14:textId="77777777" w:rsidTr="001F4DBE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B4B85" w14:textId="77777777" w:rsidR="008F2739" w:rsidRPr="00971975" w:rsidRDefault="008F2739" w:rsidP="001F4DBE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971975">
              <w:rPr>
                <w:rFonts w:ascii="Verdana" w:hAnsi="Verdana"/>
                <w:color w:val="333333"/>
                <w:sz w:val="20"/>
                <w:szCs w:val="20"/>
              </w:rPr>
              <w:t>West Lothian District</w:t>
            </w:r>
          </w:p>
          <w:p w14:paraId="6CCCFC4A" w14:textId="77777777" w:rsidR="008F2739" w:rsidRPr="00971975" w:rsidRDefault="008F2739" w:rsidP="001F4DBE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971975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78DF5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8" w:history="1">
              <w:proofErr w:type="spellStart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angour</w:t>
              </w:r>
              <w:proofErr w:type="spellEnd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General Hospital</w:t>
              </w:r>
            </w:hyperlink>
          </w:p>
        </w:tc>
      </w:tr>
      <w:tr w:rsidR="008F2739" w:rsidRPr="00971975" w14:paraId="2EFD5FCE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711DB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4ABBD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9" w:history="1">
              <w:proofErr w:type="spellStart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angour</w:t>
              </w:r>
              <w:proofErr w:type="spellEnd"/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Village Hospital</w:t>
              </w:r>
            </w:hyperlink>
          </w:p>
        </w:tc>
      </w:tr>
      <w:tr w:rsidR="008F2739" w:rsidRPr="00971975" w14:paraId="5C649C0C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13C20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C6CBE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Drumshoreland</w:t>
            </w:r>
            <w:proofErr w:type="spellEnd"/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8F2739" w:rsidRPr="00971975" w14:paraId="145ED19B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36F3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DAE26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0" w:history="1">
              <w:r w:rsidRPr="00971975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t Michael’s Hospital</w:t>
              </w:r>
            </w:hyperlink>
          </w:p>
        </w:tc>
      </w:tr>
      <w:tr w:rsidR="008F2739" w:rsidRPr="00971975" w14:paraId="58CDA703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BED12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28323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Tippethill</w:t>
            </w:r>
            <w:proofErr w:type="spellEnd"/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</w:tbl>
    <w:p w14:paraId="648CFB00" w14:textId="77777777" w:rsidR="008F2739" w:rsidRPr="00971975" w:rsidRDefault="008F2739" w:rsidP="008F2739">
      <w:pPr>
        <w:rPr>
          <w:rFonts w:ascii="Verdana" w:hAnsi="Verdana"/>
          <w:b/>
          <w:bCs/>
          <w:sz w:val="28"/>
          <w:szCs w:val="28"/>
        </w:rPr>
      </w:pPr>
    </w:p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8666EF"/>
    <w:rsid w:val="008972B0"/>
    <w:rsid w:val="008F2739"/>
    <w:rsid w:val="00915C67"/>
    <w:rsid w:val="00A13DEA"/>
    <w:rsid w:val="00A1423E"/>
    <w:rsid w:val="00A26658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hsa.lib.ed.ac.uk/collections/LHB36/lhb36_index.htm" TargetMode="External"/><Relationship Id="rId18" Type="http://schemas.openxmlformats.org/officeDocument/2006/relationships/hyperlink" Target="https://www.lhsa.lib.ed.ac.uk/collections/LHB22/lhb22_index.html" TargetMode="External"/><Relationship Id="rId26" Type="http://schemas.openxmlformats.org/officeDocument/2006/relationships/hyperlink" Target="https://www.lhsa.lib.ed.ac.uk/collections/LHB25/lhb25_index.htm" TargetMode="External"/><Relationship Id="rId39" Type="http://schemas.openxmlformats.org/officeDocument/2006/relationships/hyperlink" Target="https://www.lhsa.lib.ed.ac.uk/collections/LHB44/lhb44_index.htm" TargetMode="External"/><Relationship Id="rId21" Type="http://schemas.openxmlformats.org/officeDocument/2006/relationships/hyperlink" Target="https://www.lhsa.lib.ed.ac.uk/collections/LHB35/lhb35_index.htm" TargetMode="External"/><Relationship Id="rId34" Type="http://schemas.openxmlformats.org/officeDocument/2006/relationships/hyperlink" Target="https://www.lhsa.lib.ed.ac.uk/collections/LHB7/lhb7_index.htm" TargetMode="External"/><Relationship Id="rId42" Type="http://schemas.openxmlformats.org/officeDocument/2006/relationships/header" Target="header1.xml"/><Relationship Id="rId7" Type="http://schemas.openxmlformats.org/officeDocument/2006/relationships/hyperlink" Target="https://www.lhsa.lib.ed.ac.uk/collections/LHB27/lhb27_index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hsa.lib.ed.ac.uk/collections/LHB21/lhb21_index.html" TargetMode="External"/><Relationship Id="rId29" Type="http://schemas.openxmlformats.org/officeDocument/2006/relationships/hyperlink" Target="https://www.lhsa.lib.ed.ac.uk/collections/LHB34/lhb34_index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hsa.lib.ed.ac.uk/collections/LHB39/lhb39_index.htm" TargetMode="External"/><Relationship Id="rId24" Type="http://schemas.openxmlformats.org/officeDocument/2006/relationships/hyperlink" Target="https://www.lhsa.lib.ed.ac.uk/collections/LHB23/lhb23_index.html" TargetMode="External"/><Relationship Id="rId32" Type="http://schemas.openxmlformats.org/officeDocument/2006/relationships/hyperlink" Target="https://www.lhsa.lib.ed.ac.uk/collections/LHB3/lhb3_index.html" TargetMode="External"/><Relationship Id="rId37" Type="http://schemas.openxmlformats.org/officeDocument/2006/relationships/hyperlink" Target="https://www.lhsa.lib.ed.ac.uk/collections/LHB3/lhb3_index.html" TargetMode="External"/><Relationship Id="rId40" Type="http://schemas.openxmlformats.org/officeDocument/2006/relationships/hyperlink" Target="https://www.lhsa.lib.ed.ac.uk/collections/LHB68/lhb68_index.ht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lhsa.lib.ed.ac.uk/collections/LHB6/lhb6_index.htm" TargetMode="External"/><Relationship Id="rId23" Type="http://schemas.openxmlformats.org/officeDocument/2006/relationships/hyperlink" Target="https://www.lhsa.lib.ed.ac.uk/collections/LHB4/lhb4_index.html" TargetMode="External"/><Relationship Id="rId28" Type="http://schemas.openxmlformats.org/officeDocument/2006/relationships/hyperlink" Target="https://www.lhsa.lib.ed.ac.uk/collections/LHB8/lhb8_index.html" TargetMode="External"/><Relationship Id="rId36" Type="http://schemas.openxmlformats.org/officeDocument/2006/relationships/hyperlink" Target="https://www.lhsa.lib.ed.ac.uk/collections/LHB1/lhb1_index.htm" TargetMode="External"/><Relationship Id="rId10" Type="http://schemas.openxmlformats.org/officeDocument/2006/relationships/hyperlink" Target="https://www.lhsa.lib.ed.ac.uk/collections/LHB48/LHB48_index.htm" TargetMode="External"/><Relationship Id="rId19" Type="http://schemas.openxmlformats.org/officeDocument/2006/relationships/hyperlink" Target="https://www.lhsa.lib.ed.ac.uk/collections/LHB13/lhb13_index.html" TargetMode="External"/><Relationship Id="rId31" Type="http://schemas.openxmlformats.org/officeDocument/2006/relationships/hyperlink" Target="https://www.lhsa.lib.ed.ac.uk/collections/LHB30/lhb30_index.ht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llections/LHB18/lhb18_index.html" TargetMode="External"/><Relationship Id="rId14" Type="http://schemas.openxmlformats.org/officeDocument/2006/relationships/hyperlink" Target="https://www.lhsa.lib.ed.ac.uk/collections/LHB47/lhb47_index.htm" TargetMode="External"/><Relationship Id="rId22" Type="http://schemas.openxmlformats.org/officeDocument/2006/relationships/hyperlink" Target="https://www.lhsa.lib.ed.ac.uk/collections/LHB8/lhb8_index.html" TargetMode="External"/><Relationship Id="rId27" Type="http://schemas.openxmlformats.org/officeDocument/2006/relationships/hyperlink" Target="https://www.lhsa.lib.ed.ac.uk/collections/LHB15/lhb15_index.html" TargetMode="External"/><Relationship Id="rId30" Type="http://schemas.openxmlformats.org/officeDocument/2006/relationships/hyperlink" Target="https://www.lhsa.lib.ed.ac.uk/collections/LHB34/lhb34_index.htm" TargetMode="External"/><Relationship Id="rId35" Type="http://schemas.openxmlformats.org/officeDocument/2006/relationships/hyperlink" Target="https://www.lhsa.lib.ed.ac.uk/collections/LHB5/lhb5_index.htm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lhsa.lib.ed.ac.uk/collections/LHB1/lhb1_index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hsa.lib.ed.ac.uk/collections/LHB52/lhb52_index.htm" TargetMode="External"/><Relationship Id="rId17" Type="http://schemas.openxmlformats.org/officeDocument/2006/relationships/hyperlink" Target="https://www.lhsa.lib.ed.ac.uk/collections/LHB41/lhb41_index.htm" TargetMode="External"/><Relationship Id="rId25" Type="http://schemas.openxmlformats.org/officeDocument/2006/relationships/hyperlink" Target="https://www.lhsa.lib.ed.ac.uk/collections/LHB12/lhb12_index.html" TargetMode="External"/><Relationship Id="rId33" Type="http://schemas.openxmlformats.org/officeDocument/2006/relationships/hyperlink" Target="https://www.lhsa.lib.ed.ac.uk/collections/LHB33/lhb33_index.htm" TargetMode="External"/><Relationship Id="rId38" Type="http://schemas.openxmlformats.org/officeDocument/2006/relationships/hyperlink" Target="https://www.lhsa.lib.ed.ac.uk/collections/LHB40/lhb40_index.htm" TargetMode="External"/><Relationship Id="rId20" Type="http://schemas.openxmlformats.org/officeDocument/2006/relationships/hyperlink" Target="https://www.lhsa.lib.ed.ac.uk/collections/LHB28/lhb28_index.htm" TargetMode="External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4088</Characters>
  <Application>Microsoft Office Word</Application>
  <DocSecurity>0</DocSecurity>
  <Lines>31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2</cp:revision>
  <cp:lastPrinted>2013-09-18T13:59:00Z</cp:lastPrinted>
  <dcterms:created xsi:type="dcterms:W3CDTF">2025-08-25T11:19:00Z</dcterms:created>
  <dcterms:modified xsi:type="dcterms:W3CDTF">2025-08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d830b-daad-4de0-b3b2-5138f1b7cf45</vt:lpwstr>
  </property>
</Properties>
</file>